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0938A6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6A3C54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1DEF816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CBD6A97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E6DCD5F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DB384AC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C19B0DF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4CD6CC6" w14:textId="4AF5A076" w:rsidR="00694FEE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proofErr w:type="gramStart"/>
      <w:r w:rsidRPr="00086B4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>OUTPUT:-</w:t>
      </w:r>
      <w:proofErr w:type="gramEnd"/>
    </w:p>
    <w:p w14:paraId="638DBA11" w14:textId="3FF00FC8" w:rsidR="00086B4A" w:rsidRP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086B4A">
        <w:rPr>
          <w:rFonts w:ascii="Calibri" w:eastAsia="Calibri" w:hAnsi="Calibri" w:cs="Calibr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779A3CA7" wp14:editId="6CAD2282">
            <wp:extent cx="5943600" cy="2851785"/>
            <wp:effectExtent l="0" t="0" r="0" b="5715"/>
            <wp:docPr id="32282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299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2AE0C605" w14:textId="77777777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69AB1A08" w14:textId="0C1985DC" w:rsidR="006B374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r w:rsidRPr="003C70F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Output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:</w:t>
      </w:r>
    </w:p>
    <w:p w14:paraId="56C52A67" w14:textId="081330E9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  <w:lang w:val="en-US"/>
        </w:rPr>
      </w:pPr>
      <w:r w:rsidRPr="003C70FB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36"/>
          <w:szCs w:val="36"/>
          <w:lang w:val="en-US"/>
        </w:rPr>
        <w:drawing>
          <wp:inline distT="0" distB="0" distL="0" distR="0" wp14:anchorId="634820C7" wp14:editId="14F8DF69">
            <wp:extent cx="5943600" cy="2263775"/>
            <wp:effectExtent l="0" t="0" r="0" b="3175"/>
            <wp:docPr id="31031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149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18CD" w14:textId="77777777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  <w:lang w:val="en-US"/>
        </w:rPr>
      </w:pPr>
    </w:p>
    <w:p w14:paraId="6B0E8430" w14:textId="554599A5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3C70FB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36"/>
          <w:szCs w:val="36"/>
          <w:lang w:val="en-US"/>
        </w:rPr>
        <w:lastRenderedPageBreak/>
        <w:drawing>
          <wp:inline distT="0" distB="0" distL="0" distR="0" wp14:anchorId="6A242721" wp14:editId="75EED637">
            <wp:extent cx="5943600" cy="2550160"/>
            <wp:effectExtent l="0" t="0" r="0" b="2540"/>
            <wp:docPr id="43558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80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48B" w14:textId="77777777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36DE5E6" w14:textId="77777777" w:rsidR="003C70FB" w:rsidRPr="009A026F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53C15B5A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6F42DB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8DCCC4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DE8961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547BD92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1499230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5AE88979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57E4F00D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9D7B0B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76ACC7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E83236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B5F1686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25908DA3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645A88B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DE89ABF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FE7A82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847DD6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E1B1AA3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2C74B60F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08E64816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064C28F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E7F56C9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2BCCE82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0C34F2C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BD1B0D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91505F7" w14:textId="77777777" w:rsidR="009A026F" w:rsidRP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  <w:u w:val="single"/>
        </w:rPr>
      </w:pPr>
    </w:p>
    <w:p w14:paraId="4E75BC54" w14:textId="5678F327" w:rsidR="003C70FB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  <w:r w:rsidRPr="009A026F">
        <w:rPr>
          <w:b/>
          <w:bCs/>
          <w:sz w:val="52"/>
          <w:szCs w:val="52"/>
          <w:u w:val="single"/>
        </w:rPr>
        <w:t xml:space="preserve">Creating Pipeline </w:t>
      </w:r>
      <w:proofErr w:type="gramStart"/>
      <w:r w:rsidRPr="009A026F">
        <w:rPr>
          <w:b/>
          <w:bCs/>
          <w:sz w:val="52"/>
          <w:szCs w:val="52"/>
          <w:u w:val="single"/>
        </w:rPr>
        <w:t>For</w:t>
      </w:r>
      <w:proofErr w:type="gramEnd"/>
      <w:r w:rsidRPr="009A026F">
        <w:rPr>
          <w:b/>
          <w:bCs/>
          <w:sz w:val="52"/>
          <w:szCs w:val="52"/>
          <w:u w:val="single"/>
        </w:rPr>
        <w:t xml:space="preserve"> Maven Project</w:t>
      </w:r>
    </w:p>
    <w:p w14:paraId="24DB5C0F" w14:textId="32E1AB88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07E319DD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4BDA5E8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380D0E2A" w14:textId="67C0EC0D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44"/>
          <w:szCs w:val="44"/>
        </w:rPr>
      </w:pPr>
      <w:r w:rsidRPr="009A026F">
        <w:rPr>
          <w:b/>
          <w:bCs/>
          <w:sz w:val="44"/>
          <w:szCs w:val="44"/>
        </w:rPr>
        <w:t>Output:</w:t>
      </w:r>
    </w:p>
    <w:p w14:paraId="1B828259" w14:textId="132A42E5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t>cloning repo</w:t>
      </w:r>
      <w:r>
        <w:rPr>
          <w:sz w:val="36"/>
          <w:szCs w:val="36"/>
        </w:rPr>
        <w:t>:</w:t>
      </w:r>
    </w:p>
    <w:p w14:paraId="7624907A" w14:textId="7E6F02B2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noProof/>
          <w:sz w:val="36"/>
          <w:szCs w:val="36"/>
        </w:rPr>
        <w:drawing>
          <wp:inline distT="0" distB="0" distL="0" distR="0" wp14:anchorId="03C766A5" wp14:editId="3C326FCF">
            <wp:extent cx="5943600" cy="986790"/>
            <wp:effectExtent l="0" t="0" r="0" b="3810"/>
            <wp:docPr id="37906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3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8B8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03580999" w14:textId="1BEF2A29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noProof/>
          <w:sz w:val="36"/>
          <w:szCs w:val="36"/>
        </w:rPr>
        <w:drawing>
          <wp:inline distT="0" distB="0" distL="0" distR="0" wp14:anchorId="41312682" wp14:editId="237779CD">
            <wp:extent cx="5943600" cy="2778125"/>
            <wp:effectExtent l="0" t="0" r="0" b="3175"/>
            <wp:docPr id="163076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7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5BE" w14:textId="57814B1C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noProof/>
          <w:sz w:val="36"/>
          <w:szCs w:val="36"/>
        </w:rPr>
        <w:lastRenderedPageBreak/>
        <w:drawing>
          <wp:inline distT="0" distB="0" distL="0" distR="0" wp14:anchorId="162B5D99" wp14:editId="2BF43083">
            <wp:extent cx="5943600" cy="2543810"/>
            <wp:effectExtent l="0" t="0" r="0" b="8890"/>
            <wp:docPr id="205922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20785" name=""/>
                    <pic:cNvPicPr/>
                  </pic:nvPicPr>
                  <pic:blipFill rotWithShape="1">
                    <a:blip r:embed="rId26"/>
                    <a:srcRect t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C69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191AD30C" w14:textId="13507844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noProof/>
          <w:sz w:val="36"/>
          <w:szCs w:val="36"/>
        </w:rPr>
        <w:drawing>
          <wp:inline distT="0" distB="0" distL="0" distR="0" wp14:anchorId="112296A2" wp14:editId="544DC958">
            <wp:extent cx="5943600" cy="713105"/>
            <wp:effectExtent l="0" t="0" r="0" b="0"/>
            <wp:docPr id="28150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04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FC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2468BB44" w14:textId="448E1CA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noProof/>
          <w:sz w:val="36"/>
          <w:szCs w:val="36"/>
        </w:rPr>
        <w:drawing>
          <wp:inline distT="0" distB="0" distL="0" distR="0" wp14:anchorId="1AEE1D12" wp14:editId="1F90C3AF">
            <wp:extent cx="5943600" cy="883920"/>
            <wp:effectExtent l="0" t="0" r="0" b="0"/>
            <wp:docPr id="18776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6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092" w14:textId="77777777" w:rsidR="00D01059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6C25E289" w14:textId="1C295F61" w:rsidR="00D01059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lue ocean output:</w:t>
      </w:r>
    </w:p>
    <w:p w14:paraId="094E4D3D" w14:textId="353BE415" w:rsidR="00D01059" w:rsidRPr="009A026F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D01059">
        <w:rPr>
          <w:noProof/>
          <w:sz w:val="36"/>
          <w:szCs w:val="36"/>
        </w:rPr>
        <w:drawing>
          <wp:inline distT="0" distB="0" distL="0" distR="0" wp14:anchorId="55A9C6CE" wp14:editId="6252CCC3">
            <wp:extent cx="5943600" cy="2248535"/>
            <wp:effectExtent l="0" t="0" r="0" b="0"/>
            <wp:docPr id="99948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85925" name=""/>
                    <pic:cNvPicPr/>
                  </pic:nvPicPr>
                  <pic:blipFill rotWithShape="1">
                    <a:blip r:embed="rId29"/>
                    <a:srcRect t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189B" w14:textId="77777777" w:rsidR="009A026F" w:rsidRP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lang w:val="en-US"/>
        </w:rPr>
      </w:pPr>
    </w:p>
    <w:sectPr w:rsidR="009A026F" w:rsidRPr="009A026F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27F3" w14:textId="77777777" w:rsidR="00C84750" w:rsidRDefault="00C84750">
      <w:pPr>
        <w:spacing w:line="240" w:lineRule="auto"/>
      </w:pPr>
      <w:r>
        <w:separator/>
      </w:r>
    </w:p>
  </w:endnote>
  <w:endnote w:type="continuationSeparator" w:id="0">
    <w:p w14:paraId="3F95251F" w14:textId="77777777" w:rsidR="00C84750" w:rsidRDefault="00C84750">
      <w:pPr>
        <w:spacing w:line="240" w:lineRule="auto"/>
      </w:pPr>
      <w:r>
        <w:continuationSeparator/>
      </w:r>
    </w:p>
  </w:endnote>
  <w:endnote w:type="continuationNotice" w:id="1">
    <w:p w14:paraId="2E4914C1" w14:textId="77777777" w:rsidR="00C84750" w:rsidRDefault="00C847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99FB" w14:textId="77777777" w:rsidR="00C84750" w:rsidRDefault="00C84750">
      <w:pPr>
        <w:spacing w:line="240" w:lineRule="auto"/>
      </w:pPr>
      <w:r>
        <w:separator/>
      </w:r>
    </w:p>
  </w:footnote>
  <w:footnote w:type="continuationSeparator" w:id="0">
    <w:p w14:paraId="25D0742F" w14:textId="77777777" w:rsidR="00C84750" w:rsidRDefault="00C84750">
      <w:pPr>
        <w:spacing w:line="240" w:lineRule="auto"/>
      </w:pPr>
      <w:r>
        <w:continuationSeparator/>
      </w:r>
    </w:p>
  </w:footnote>
  <w:footnote w:type="continuationNotice" w:id="1">
    <w:p w14:paraId="06AAD508" w14:textId="77777777" w:rsidR="00C84750" w:rsidRDefault="00C847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6B4A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3975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C70FB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03B71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43CF"/>
    <w:rsid w:val="0098578D"/>
    <w:rsid w:val="00987903"/>
    <w:rsid w:val="00987DAE"/>
    <w:rsid w:val="009900D5"/>
    <w:rsid w:val="00990539"/>
    <w:rsid w:val="00994C02"/>
    <w:rsid w:val="0099635C"/>
    <w:rsid w:val="0099771E"/>
    <w:rsid w:val="009A026F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4750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E472B"/>
    <w:rsid w:val="00CF1ABE"/>
    <w:rsid w:val="00CF41C1"/>
    <w:rsid w:val="00D01059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nuj negi</cp:lastModifiedBy>
  <cp:revision>2</cp:revision>
  <dcterms:created xsi:type="dcterms:W3CDTF">2025-10-29T16:00:00Z</dcterms:created>
  <dcterms:modified xsi:type="dcterms:W3CDTF">2025-10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